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D3" w:rsidRPr="00E45ED3" w:rsidRDefault="00E45ED3" w:rsidP="00826731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304441" w:rsidRPr="00B86B8E" w:rsidRDefault="0046478C" w:rsidP="00826731">
      <w:pPr>
        <w:spacing w:after="0" w:line="240" w:lineRule="auto"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Spring</w:t>
      </w:r>
      <w:r w:rsidR="00B86B8E" w:rsidRPr="00B86B8E">
        <w:rPr>
          <w:rFonts w:ascii="Arial" w:hAnsi="Arial" w:cs="Arial"/>
          <w:b/>
          <w:smallCaps/>
          <w:sz w:val="52"/>
          <w:szCs w:val="52"/>
        </w:rPr>
        <w:t xml:space="preserve"> </w:t>
      </w:r>
      <w:r w:rsidR="00553A3C" w:rsidRPr="00B86B8E">
        <w:rPr>
          <w:rFonts w:ascii="Arial" w:hAnsi="Arial" w:cs="Arial"/>
          <w:b/>
          <w:smallCaps/>
          <w:sz w:val="52"/>
          <w:szCs w:val="52"/>
        </w:rPr>
        <w:t>201</w:t>
      </w:r>
      <w:r>
        <w:rPr>
          <w:rFonts w:ascii="Arial" w:hAnsi="Arial" w:cs="Arial"/>
          <w:b/>
          <w:smallCaps/>
          <w:sz w:val="52"/>
          <w:szCs w:val="52"/>
        </w:rPr>
        <w:t>6</w:t>
      </w:r>
      <w:r w:rsidR="00553A3C" w:rsidRPr="00B86B8E">
        <w:rPr>
          <w:rFonts w:ascii="Arial" w:hAnsi="Arial" w:cs="Arial"/>
          <w:b/>
          <w:smallCaps/>
          <w:sz w:val="52"/>
          <w:szCs w:val="52"/>
        </w:rPr>
        <w:t xml:space="preserve"> MISO </w:t>
      </w:r>
      <w:r w:rsidR="00B86B8E" w:rsidRPr="00B86B8E">
        <w:rPr>
          <w:rFonts w:ascii="Arial" w:hAnsi="Arial" w:cs="Arial"/>
          <w:b/>
          <w:smallCaps/>
          <w:sz w:val="52"/>
          <w:szCs w:val="52"/>
        </w:rPr>
        <w:t>W1</w:t>
      </w:r>
      <w:r w:rsidR="00553A3C" w:rsidRPr="00B86B8E">
        <w:rPr>
          <w:rFonts w:ascii="Arial" w:hAnsi="Arial" w:cs="Arial"/>
          <w:b/>
          <w:smallCaps/>
          <w:sz w:val="52"/>
          <w:szCs w:val="52"/>
        </w:rPr>
        <w:t xml:space="preserve"> R</w:t>
      </w:r>
      <w:r w:rsidR="00B86B8E" w:rsidRPr="00B86B8E">
        <w:rPr>
          <w:rFonts w:ascii="Arial" w:hAnsi="Arial" w:cs="Arial"/>
          <w:b/>
          <w:smallCaps/>
          <w:sz w:val="52"/>
          <w:szCs w:val="52"/>
        </w:rPr>
        <w:t>osters</w:t>
      </w:r>
    </w:p>
    <w:p w:rsidR="00553A3C" w:rsidRPr="00DE6E73" w:rsidRDefault="00553A3C" w:rsidP="0082673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9E6BC6" w:rsidRPr="00304441" w:rsidTr="009E6BC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FF0000"/>
                <w:sz w:val="32"/>
                <w:szCs w:val="32"/>
              </w:rPr>
              <w:t>BULL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JUNIORS</w:t>
            </w:r>
          </w:p>
        </w:tc>
      </w:tr>
      <w:tr w:rsidR="009E6BC6" w:rsidRPr="00491AF2" w:rsidTr="005A2343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Default="009E6BC6" w:rsidP="005A23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HIL NEDDO</w:t>
            </w:r>
          </w:p>
          <w:p w:rsidR="009E6BC6" w:rsidRDefault="009E6BC6" w:rsidP="005A23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Coach:  CRAIG NOSSE</w:t>
            </w:r>
          </w:p>
          <w:p w:rsidR="007856C9" w:rsidRPr="00491AF2" w:rsidRDefault="007856C9" w:rsidP="005A23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JODI MINAMISH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Pr="007856C9" w:rsidRDefault="00F942E4" w:rsidP="005A23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5" w:history="1">
              <w:r w:rsidR="009E6BC6" w:rsidRPr="007856C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ulls@hawaii.rr.com</w:t>
              </w:r>
            </w:hyperlink>
          </w:p>
          <w:p w:rsidR="009E6BC6" w:rsidRPr="007856C9" w:rsidRDefault="00F942E4" w:rsidP="005A23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6" w:history="1">
              <w:r w:rsidR="009E6BC6" w:rsidRPr="007856C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nosse@gmail.com</w:t>
              </w:r>
            </w:hyperlink>
            <w:r w:rsidR="009E6BC6" w:rsidRPr="007856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856C9" w:rsidRPr="007856C9" w:rsidRDefault="00F942E4" w:rsidP="005A2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7856C9" w:rsidRPr="007856C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namishj001@hawaii.rr.com</w:t>
              </w:r>
            </w:hyperlink>
            <w:r w:rsidR="007856C9" w:rsidRPr="007856C9">
              <w:rPr>
                <w:rStyle w:val="unsafesenderemail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E6BC6" w:rsidRPr="00304441" w:rsidTr="005A390B">
        <w:trPr>
          <w:trHeight w:val="2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Casupang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Shay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Freitas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Kahiau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Gosiaco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Natali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Gusman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Emm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Kiyabu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Sidn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Maiava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Sydn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Mukaigawa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Laur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o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Tia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Pi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Kessine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Rasmussen, Alyss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Ridley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Aness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Sano, Zo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Takafuji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Kalli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-An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Tolentino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My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Uyeda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Ell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Watanabe, Trac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yasa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omin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8/16</w:t>
            </w: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7342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436E32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1C2D19" w:rsidRDefault="00436E32" w:rsidP="005A234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2D1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B64697" w:rsidRDefault="000C01C7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0C01C7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421BA8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553A3C" w:rsidRDefault="00436E32" w:rsidP="005A2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436E32" w:rsidRPr="00D776A9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6769C3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E6BC6" w:rsidRPr="00DE6E73" w:rsidRDefault="009E6BC6" w:rsidP="0082673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6B8E" w:rsidRPr="00DE6E73" w:rsidRDefault="00B86B8E" w:rsidP="0082673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B50591" w:rsidTr="00B50591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304441" w:rsidRPr="00B50591" w:rsidRDefault="00304441" w:rsidP="0082673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32"/>
                <w:szCs w:val="32"/>
              </w:rPr>
            </w:pPr>
            <w:r w:rsidRPr="00B50591">
              <w:rPr>
                <w:rFonts w:ascii="Arial" w:hAnsi="Arial" w:cs="Arial"/>
                <w:b/>
                <w:color w:val="A6A6A6" w:themeColor="background1" w:themeShade="A6"/>
                <w:sz w:val="32"/>
                <w:szCs w:val="32"/>
              </w:rPr>
              <w:t>HAWAII RUSH</w:t>
            </w:r>
          </w:p>
        </w:tc>
      </w:tr>
      <w:tr w:rsidR="00304441" w:rsidRPr="00491AF2" w:rsidTr="00E56AFB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Default="00304441" w:rsidP="00B86B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4CF">
              <w:rPr>
                <w:rFonts w:ascii="Arial" w:hAnsi="Arial" w:cs="Arial"/>
                <w:b/>
                <w:sz w:val="18"/>
                <w:szCs w:val="18"/>
              </w:rPr>
              <w:t>STEVE WHITEHOUSE</w:t>
            </w:r>
          </w:p>
          <w:p w:rsidR="003936C6" w:rsidRDefault="003936C6" w:rsidP="00F96F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F96F59">
              <w:rPr>
                <w:rFonts w:ascii="Arial" w:hAnsi="Arial" w:cs="Arial"/>
                <w:b/>
                <w:sz w:val="18"/>
                <w:szCs w:val="18"/>
              </w:rPr>
              <w:t>ARIAN HOXHA</w:t>
            </w:r>
          </w:p>
          <w:p w:rsidR="003E54CF" w:rsidRPr="00491AF2" w:rsidRDefault="003E54CF" w:rsidP="00F96F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SEAN RICHARD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E54CF" w:rsidRPr="00032004" w:rsidRDefault="00F942E4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032004" w:rsidRPr="0003200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hitehouse@ssi-hawaii.com</w:t>
              </w:r>
            </w:hyperlink>
            <w:r w:rsidR="00032004" w:rsidRPr="000320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E54CF" w:rsidRPr="00977FAF" w:rsidRDefault="00F942E4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977FAF" w:rsidRPr="00977FA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hoxha@rushsoccer.com</w:t>
              </w:r>
            </w:hyperlink>
            <w:r w:rsidR="00977F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4441" w:rsidRPr="003E54CF" w:rsidRDefault="00F942E4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066F24" w:rsidRPr="003E54C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an.i.richardson@gmail.com</w:t>
              </w:r>
            </w:hyperlink>
            <w:r w:rsidR="00066F24" w:rsidRPr="003E54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04441" w:rsidRPr="00304441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36E32" w:rsidRPr="00304441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691D24" w:rsidRDefault="00436E32" w:rsidP="00436E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Alcott, Kayl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9C5D5B" w:rsidRDefault="00436E32" w:rsidP="00F34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691D24" w:rsidRDefault="00436E32" w:rsidP="00436E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Aweau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i'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9C5D5B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54359A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691D24" w:rsidRDefault="00436E32" w:rsidP="00436E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Barbosa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Tess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54359A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</w:p>
        </w:tc>
      </w:tr>
      <w:tr w:rsidR="001C15EA" w:rsidRPr="001D22E3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ran, Cha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D013B8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guchi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Ash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nique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Caitly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F3423D" w:rsidRDefault="001C15EA" w:rsidP="00F34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Ho, McKenz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5EA" w:rsidRPr="004B2CD9" w:rsidRDefault="001C15EA" w:rsidP="00F342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C15EA" w:rsidRPr="001D22E3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ahalewai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Tiar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overman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or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D013B8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unihisa, Kayl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uniyoshi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Jac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Lillie, Jod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ding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arle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5EA" w:rsidRPr="004B2CD9" w:rsidRDefault="001C15EA" w:rsidP="00F342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C15EA" w:rsidRPr="001D22E3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aya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Dal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5EA" w:rsidRPr="004B2CD9" w:rsidRDefault="001C15EA" w:rsidP="00F342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C15EA" w:rsidRPr="00304441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Miyaki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Chelse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EA" w:rsidRPr="00D013B8" w:rsidRDefault="001C15EA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Miyashiro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Mar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rk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Tayli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D013B8" w:rsidRDefault="001C15EA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304441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Somera</w:t>
            </w:r>
            <w:proofErr w:type="spellEnd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Alysh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D013B8" w:rsidRDefault="001C15EA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94642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za, Melin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D013B8" w:rsidRDefault="001C15EA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691D24" w:rsidRDefault="001C15EA" w:rsidP="0062549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eaver, </w:t>
            </w:r>
            <w:proofErr w:type="spellStart"/>
            <w:r w:rsidRPr="00691D24">
              <w:rPr>
                <w:rFonts w:ascii="Arial" w:hAnsi="Arial" w:cs="Arial"/>
                <w:b/>
                <w:color w:val="000000"/>
                <w:sz w:val="16"/>
                <w:szCs w:val="16"/>
              </w:rPr>
              <w:t>Shay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9C5D5B" w:rsidRDefault="001C15EA" w:rsidP="0062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15EA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C15EA" w:rsidRPr="00304441" w:rsidRDefault="001C15EA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1C15EA" w:rsidRDefault="001C15EA" w:rsidP="0062549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rikawa</w:t>
            </w:r>
            <w:proofErr w:type="spellEnd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n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5EA" w:rsidRPr="00EF7D5E" w:rsidRDefault="001C15EA" w:rsidP="006254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3/4/16</w:t>
            </w:r>
          </w:p>
        </w:tc>
      </w:tr>
      <w:tr w:rsidR="00605B3B" w:rsidRPr="001D22E3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05B3B" w:rsidRPr="00304441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Pr="001C15EA" w:rsidRDefault="00605B3B" w:rsidP="007A1B8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ouis, Kyl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Pr="00EF7D5E" w:rsidRDefault="00605B3B" w:rsidP="007A1B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3/4/16</w:t>
            </w:r>
          </w:p>
        </w:tc>
      </w:tr>
      <w:tr w:rsidR="00605B3B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05B3B" w:rsidRPr="00304441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Pr="001C15EA" w:rsidRDefault="00605B3B" w:rsidP="007A1B8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loss</w:t>
            </w:r>
            <w:proofErr w:type="spellEnd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lse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Default="00605B3B" w:rsidP="007A1B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3/6/16</w:t>
            </w:r>
          </w:p>
        </w:tc>
      </w:tr>
      <w:tr w:rsidR="00605B3B" w:rsidRPr="001D22E3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05B3B" w:rsidRPr="00304441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Pr="001C15EA" w:rsidRDefault="00605B3B" w:rsidP="007A1B8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shizumi</w:t>
            </w:r>
            <w:proofErr w:type="spellEnd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end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Default="00605B3B" w:rsidP="007A1B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3/13/16</w:t>
            </w:r>
          </w:p>
        </w:tc>
      </w:tr>
      <w:tr w:rsidR="00605B3B" w:rsidRPr="001D22E3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05B3B" w:rsidRPr="00304441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Pr="001C15EA" w:rsidRDefault="00605B3B" w:rsidP="0062549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Fuller,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B3B" w:rsidRDefault="00605B3B" w:rsidP="006254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4/17/18</w:t>
            </w:r>
          </w:p>
        </w:tc>
      </w:tr>
      <w:tr w:rsidR="00605B3B" w:rsidRPr="00553A3C" w:rsidTr="00E56AF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05B3B" w:rsidRPr="00553A3C" w:rsidRDefault="00605B3B" w:rsidP="0006463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leased / Transferred Players</w:t>
            </w:r>
          </w:p>
        </w:tc>
      </w:tr>
      <w:tr w:rsidR="00605B3B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05B3B" w:rsidRPr="00304441" w:rsidRDefault="00605B3B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05B3B" w:rsidRPr="00436E32" w:rsidRDefault="00605B3B" w:rsidP="00691D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color w:val="000000"/>
                <w:sz w:val="16"/>
                <w:szCs w:val="16"/>
              </w:rPr>
              <w:t>Uenten</w:t>
            </w:r>
            <w:proofErr w:type="spellEnd"/>
            <w:r w:rsidRPr="00436E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ryss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05B3B" w:rsidRPr="00D776A9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4/16</w:t>
            </w:r>
          </w:p>
        </w:tc>
      </w:tr>
      <w:tr w:rsidR="00605B3B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05B3B" w:rsidRPr="00304441" w:rsidRDefault="00605B3B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05B3B" w:rsidRPr="001C15EA" w:rsidRDefault="00605B3B" w:rsidP="0096072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ebb</w:t>
            </w:r>
            <w:proofErr w:type="spellEnd"/>
            <w:r w:rsidRPr="001C1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ik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05B3B" w:rsidRPr="00D776A9" w:rsidRDefault="00605B3B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4/17/17</w:t>
            </w:r>
          </w:p>
        </w:tc>
      </w:tr>
      <w:tr w:rsidR="00605B3B" w:rsidRPr="00553A3C" w:rsidTr="00E56AF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05B3B" w:rsidRPr="00553A3C" w:rsidRDefault="00605B3B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05B3B" w:rsidRPr="00304441" w:rsidTr="00E56AF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05B3B" w:rsidRPr="00304441" w:rsidRDefault="00605B3B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05B3B" w:rsidRPr="00304441" w:rsidRDefault="00605B3B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05B3B" w:rsidRPr="00304441" w:rsidRDefault="00605B3B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6B8E" w:rsidRPr="00DE6E73" w:rsidRDefault="00B86B8E" w:rsidP="0082673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9E6BC6" w:rsidRPr="009E6BC6" w:rsidTr="009E6BC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9E6BC6" w:rsidRPr="009E6BC6" w:rsidRDefault="009E6BC6" w:rsidP="005A23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6BC6">
              <w:rPr>
                <w:rFonts w:ascii="Arial" w:hAnsi="Arial" w:cs="Arial"/>
                <w:b/>
                <w:sz w:val="32"/>
                <w:szCs w:val="32"/>
              </w:rPr>
              <w:t>HSC BULLS</w:t>
            </w:r>
          </w:p>
        </w:tc>
      </w:tr>
      <w:tr w:rsidR="009E6BC6" w:rsidRPr="00491AF2" w:rsidTr="005A2343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Default="009E6BC6" w:rsidP="005A23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HIL NEDDO</w:t>
            </w:r>
          </w:p>
          <w:p w:rsidR="009E6BC6" w:rsidRPr="00491AF2" w:rsidRDefault="003E54CF" w:rsidP="003E54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9E6BC6">
              <w:rPr>
                <w:rFonts w:ascii="Arial" w:hAnsi="Arial" w:cs="Arial"/>
                <w:b/>
                <w:sz w:val="18"/>
                <w:szCs w:val="18"/>
              </w:rPr>
              <w:t>:  C</w:t>
            </w:r>
            <w:r>
              <w:rPr>
                <w:rFonts w:ascii="Arial" w:hAnsi="Arial" w:cs="Arial"/>
                <w:b/>
                <w:sz w:val="18"/>
                <w:szCs w:val="18"/>
              </w:rPr>
              <w:t>HERYL BAI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Pr="003E54CF" w:rsidRDefault="00F942E4" w:rsidP="005A23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1" w:history="1">
              <w:r w:rsidR="009E6BC6" w:rsidRPr="003E54C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ulls@hawaii.rr.com</w:t>
              </w:r>
            </w:hyperlink>
          </w:p>
          <w:p w:rsidR="009E6BC6" w:rsidRPr="003E54CF" w:rsidRDefault="00F942E4" w:rsidP="005A2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3E54CF" w:rsidRPr="003E54C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7baileyohana@gmail.com</w:t>
              </w:r>
            </w:hyperlink>
            <w:r w:rsidR="003E54CF" w:rsidRPr="003E54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E6BC6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304441" w:rsidRDefault="009E6BC6" w:rsidP="005A2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>Arakaki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>, Mir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5A390B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Bailey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>Janell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>Calabrese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  <w:lang w:val="es-UY"/>
              </w:rPr>
              <w:t>Alliso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Chee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Ha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Dydasco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Tru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5A390B" w:rsidRDefault="00436E32" w:rsidP="00340F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Fairbairn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Kiar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1C2D1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Fontes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Rand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Fontes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Sunshi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Haines, All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Kagawa, Alli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5A390B" w:rsidRDefault="00436E32" w:rsidP="00340F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Kaiser, Laur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1F6B16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304441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Kane, Sunn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1F6B16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26801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6801" w:rsidRPr="00304441" w:rsidRDefault="00626801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801" w:rsidRPr="00436E32" w:rsidRDefault="00626801" w:rsidP="00505F07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Minamishin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Eliss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801" w:rsidRPr="009241DB" w:rsidRDefault="00626801" w:rsidP="00505F07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26801" w:rsidRPr="00304441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6801" w:rsidRPr="00304441" w:rsidRDefault="00626801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801" w:rsidRPr="00436E32" w:rsidRDefault="00626801" w:rsidP="00505F07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Minamishin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Kyl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801" w:rsidRPr="009241DB" w:rsidRDefault="00626801" w:rsidP="00505F07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Nakamoto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Ash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Oki, Naom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F46D57" w:rsidRDefault="000F56BE" w:rsidP="00F54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Siegelman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Mik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D776A9" w:rsidRDefault="000F56BE" w:rsidP="00F54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Takada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Li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Tsuchida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Alli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5A390B" w:rsidRDefault="000F56BE" w:rsidP="00F54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Waasdorp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Caroli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56BE" w:rsidRPr="00304441" w:rsidTr="00B203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6BE" w:rsidRPr="00436E32" w:rsidRDefault="000F56BE" w:rsidP="00F5448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Yamada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Breean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56BE" w:rsidRPr="00304441" w:rsidTr="00356D9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7730B6" w:rsidRDefault="000F56BE" w:rsidP="00F5448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30B6">
              <w:rPr>
                <w:rFonts w:ascii="Arial" w:hAnsi="Arial" w:cs="Arial"/>
                <w:b/>
                <w:sz w:val="16"/>
                <w:szCs w:val="16"/>
              </w:rPr>
              <w:t>Ziobro</w:t>
            </w:r>
            <w:proofErr w:type="spellEnd"/>
            <w:r w:rsidRPr="007730B6">
              <w:rPr>
                <w:rFonts w:ascii="Arial" w:hAnsi="Arial" w:cs="Arial"/>
                <w:b/>
                <w:sz w:val="16"/>
                <w:szCs w:val="16"/>
              </w:rPr>
              <w:t>, Celi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0F56BE" w:rsidRPr="00304441" w:rsidTr="00B2031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7730B6" w:rsidRDefault="000F56BE" w:rsidP="00F54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tz, Ally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7/16</w:t>
            </w:r>
          </w:p>
        </w:tc>
      </w:tr>
      <w:tr w:rsidR="000F56BE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B64697" w:rsidRDefault="000F56BE" w:rsidP="00F5448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eidist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Nicol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0F56BE" w:rsidP="00F5448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21/16</w:t>
            </w:r>
          </w:p>
        </w:tc>
      </w:tr>
      <w:tr w:rsidR="000F56BE" w:rsidRPr="00304441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6BE" w:rsidRPr="00304441" w:rsidRDefault="000F56BE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6BE" w:rsidRPr="00B64697" w:rsidRDefault="00605B3B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e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mr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BE" w:rsidRPr="009241DB" w:rsidRDefault="00605B3B" w:rsidP="00A36143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4/23/16</w:t>
            </w:r>
          </w:p>
        </w:tc>
      </w:tr>
      <w:tr w:rsidR="000F56BE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F56BE" w:rsidRPr="001C2D19" w:rsidRDefault="000F56BE" w:rsidP="005A234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2D1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0F56BE" w:rsidRPr="00304441" w:rsidTr="009D31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F56BE" w:rsidRPr="00304441" w:rsidRDefault="000F56BE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F56BE" w:rsidRPr="00436E32" w:rsidRDefault="000F56BE" w:rsidP="00321067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36E32">
              <w:rPr>
                <w:rFonts w:ascii="Arial" w:hAnsi="Arial" w:cs="Arial"/>
                <w:b/>
                <w:sz w:val="16"/>
                <w:szCs w:val="16"/>
              </w:rPr>
              <w:t>McKenna, Emil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F56BE" w:rsidRPr="00D776A9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21/16</w:t>
            </w:r>
          </w:p>
        </w:tc>
      </w:tr>
      <w:tr w:rsidR="000F56BE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F56BE" w:rsidRPr="00304441" w:rsidRDefault="000F56BE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F56BE" w:rsidRPr="00421BA8" w:rsidRDefault="000F56BE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F56BE" w:rsidRPr="00D776A9" w:rsidRDefault="000F56B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F56BE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F56BE" w:rsidRPr="00553A3C" w:rsidRDefault="000F56BE" w:rsidP="005A2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0F56BE" w:rsidRPr="00304441" w:rsidTr="0095131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F56BE" w:rsidRPr="00304441" w:rsidRDefault="000F56BE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F56BE" w:rsidRPr="00436E32" w:rsidRDefault="000F56BE" w:rsidP="001E51EF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Nakahira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>, Sha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F56BE" w:rsidRPr="006769C3" w:rsidRDefault="000F56BE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d 4/7/16</w:t>
            </w:r>
          </w:p>
        </w:tc>
      </w:tr>
    </w:tbl>
    <w:p w:rsidR="009E6BC6" w:rsidRDefault="009E6BC6" w:rsidP="009E6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2CD" w:rsidRDefault="00A232CD" w:rsidP="009E6BC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9E6BC6" w:rsidRPr="00B50591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9E6BC6" w:rsidRPr="00B50591" w:rsidRDefault="009E6BC6" w:rsidP="005A234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5059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EAHI SC</w:t>
            </w:r>
          </w:p>
        </w:tc>
      </w:tr>
      <w:tr w:rsidR="009E6BC6" w:rsidRPr="00491AF2" w:rsidTr="005A2343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Pr="00491AF2" w:rsidRDefault="009E6BC6" w:rsidP="005A23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TT KEOPUHIW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Pr="00F96F59" w:rsidRDefault="00F942E4" w:rsidP="005A2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9E6BC6" w:rsidRPr="00A26FB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rk@hawaii.rr.com</w:t>
              </w:r>
            </w:hyperlink>
            <w:r w:rsidR="009E6BC6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9E6BC6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436E32" w:rsidRPr="00646B25" w:rsidTr="001F6B16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Aina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Polihau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5915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Akana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Phillips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Laule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Ako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Ambree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591549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ker, Kelse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591549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Bowler, Rach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son, Elizabet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5915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Feato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, Le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A36143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jimoto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Tia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A36143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Fukuroku</w:t>
            </w:r>
            <w:proofErr w:type="spellEnd"/>
            <w:r w:rsidRPr="00436E3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sz w:val="16"/>
                <w:szCs w:val="16"/>
              </w:rPr>
              <w:t>Tar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591549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ller, Amb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A36143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Gualdarama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Lian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, Nico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Kauka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, Tatum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9C5D5B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Keliinui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Cam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9C5D5B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ok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Karli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tta, Joli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ion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Cie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ce, Aisha 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y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Jordyn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EF7D5E" w:rsidRDefault="00436E32" w:rsidP="007342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a, Taylor Ra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Sugai</w:t>
            </w:r>
            <w:proofErr w:type="spellEnd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Joel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591549" w:rsidRDefault="00436E32" w:rsidP="001F6B16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436E32" w:rsidRDefault="00436E32" w:rsidP="00436E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urlitzer, </w:t>
            </w:r>
            <w:proofErr w:type="spellStart"/>
            <w:r w:rsidRPr="00436E32">
              <w:rPr>
                <w:rFonts w:ascii="Arial" w:hAnsi="Arial" w:cs="Arial"/>
                <w:b/>
                <w:bCs/>
                <w:sz w:val="16"/>
                <w:szCs w:val="16"/>
              </w:rPr>
              <w:t>Karli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9C5D5B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392962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alvors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il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EF7D5E" w:rsidRDefault="00436E32" w:rsidP="00436E3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ded 2/28/16</w:t>
            </w:r>
          </w:p>
        </w:tc>
      </w:tr>
      <w:tr w:rsidR="00436E32" w:rsidRPr="00646B25" w:rsidTr="00340F4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340F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392962" w:rsidRDefault="00436E32" w:rsidP="00A361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9241DB" w:rsidRDefault="00436E32" w:rsidP="00340F4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A361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6049DC" w:rsidRDefault="00436E32" w:rsidP="005A23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553A3C" w:rsidRDefault="00436E32" w:rsidP="005A234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421BA8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421BA8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553A3C" w:rsidRDefault="00436E32" w:rsidP="005A2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D8E" w:rsidRDefault="009C4D8E" w:rsidP="009C4D8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7695" w:rsidRDefault="00107695" w:rsidP="009C4D8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9C4D8E" w:rsidRPr="005B7C1E" w:rsidTr="009C4D8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</w:tcPr>
          <w:p w:rsidR="009C4D8E" w:rsidRPr="009C4D8E" w:rsidRDefault="009C4D8E" w:rsidP="009C4D8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C4D8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AWAII</w:t>
            </w:r>
            <w:r w:rsidR="00296A1A" w:rsidRPr="009C4D8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SLAMMERS</w:t>
            </w:r>
          </w:p>
        </w:tc>
      </w:tr>
      <w:tr w:rsidR="009C4D8E" w:rsidRPr="00491AF2" w:rsidTr="001F6B16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C4D8E" w:rsidRDefault="009C4D8E" w:rsidP="001F6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:</w:t>
            </w:r>
            <w:r w:rsidR="001076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695">
              <w:rPr>
                <w:rFonts w:ascii="Arial" w:hAnsi="Arial" w:cs="Arial"/>
                <w:b/>
                <w:sz w:val="18"/>
                <w:szCs w:val="18"/>
              </w:rPr>
              <w:t>DERICK KATO</w:t>
            </w:r>
          </w:p>
          <w:p w:rsidR="009C4D8E" w:rsidRDefault="009C4D8E" w:rsidP="009C4D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</w:t>
            </w:r>
            <w:r w:rsidR="00A22BDC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107695">
              <w:rPr>
                <w:rFonts w:ascii="Arial" w:hAnsi="Arial" w:cs="Arial"/>
                <w:b/>
                <w:sz w:val="18"/>
                <w:szCs w:val="18"/>
              </w:rPr>
              <w:t xml:space="preserve"> RANDY CAIN</w:t>
            </w:r>
          </w:p>
          <w:p w:rsidR="00107695" w:rsidRPr="00491AF2" w:rsidRDefault="00107695" w:rsidP="009C4D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 RIC RAMO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C4D8E" w:rsidRPr="00107695" w:rsidRDefault="00F942E4" w:rsidP="001F6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tgtFrame="_top" w:history="1">
              <w:r w:rsidR="00107695" w:rsidRPr="0010769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waiislammersdoc@gmail.com</w:t>
              </w:r>
            </w:hyperlink>
          </w:p>
          <w:p w:rsidR="00107695" w:rsidRPr="00107695" w:rsidRDefault="00F942E4" w:rsidP="001F6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5" w:tgtFrame="_top" w:history="1">
              <w:r w:rsidR="00107695" w:rsidRPr="0010769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ndycain4@gmail.com</w:t>
              </w:r>
            </w:hyperlink>
          </w:p>
          <w:p w:rsidR="009C4D8E" w:rsidRPr="00107695" w:rsidRDefault="00F942E4" w:rsidP="001F6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tgtFrame="_top" w:history="1">
              <w:r w:rsidR="00107695" w:rsidRPr="0010769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mosr022@hawaii.rr.com</w:t>
              </w:r>
            </w:hyperlink>
          </w:p>
        </w:tc>
      </w:tr>
      <w:tr w:rsidR="009C4D8E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C4D8E" w:rsidRPr="00646B25" w:rsidRDefault="009C4D8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C4D8E" w:rsidRPr="00646B25" w:rsidRDefault="009C4D8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C4D8E" w:rsidRPr="00646B25" w:rsidRDefault="009C4D8E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Balthazar-Chang, Kyle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1F6B1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Blaton</w:t>
            </w:r>
            <w:proofErr w:type="spellEnd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, Charit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1F6B1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Cabudol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Arya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1F6B1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Cain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Cail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436E3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>Cain, Shar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DD5D7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Chargualaf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Ashlyn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DD5D7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rguarlaf</w:t>
            </w:r>
            <w:proofErr w:type="spellEnd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Jael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DD5D7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>Graham, Ha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DD5D7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Kahele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Mahinalani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>-Mar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DD5D7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Kauanui</w:t>
            </w:r>
            <w:proofErr w:type="spellEnd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Kealoh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B64697" w:rsidRDefault="00A22BDC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Kauanui</w:t>
            </w:r>
            <w:proofErr w:type="spellEnd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Leiolan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436E3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Lau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Kierste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0C70D2" w:rsidRDefault="00A22BDC" w:rsidP="00436E3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Lono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>, Jocely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A327F9" w:rsidRDefault="00A22BDC" w:rsidP="00436E3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Lucas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Tair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A327F9" w:rsidRDefault="00A22BDC" w:rsidP="00436E3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Pelen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</w:rPr>
              <w:t>, London-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Michelz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DC" w:rsidRPr="00A327F9" w:rsidRDefault="00A22BDC" w:rsidP="00436E32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2BDC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Ramos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Brook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9B5927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Repolio</w:t>
            </w:r>
            <w:proofErr w:type="spellEnd"/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, Alex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285EE5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Rista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Lex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Seleni</w:t>
            </w:r>
            <w:proofErr w:type="spellEnd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Hayle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Sumida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Kayle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Sumida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  <w:lang w:val="es-UY"/>
              </w:rPr>
              <w:t>Kelc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sz w:val="16"/>
                <w:szCs w:val="16"/>
              </w:rPr>
              <w:t xml:space="preserve">Wilson-Phillips, </w:t>
            </w:r>
            <w:proofErr w:type="spellStart"/>
            <w:r w:rsidRPr="00A22BDC">
              <w:rPr>
                <w:rFonts w:ascii="Arial" w:hAnsi="Arial" w:cs="Arial"/>
                <w:b/>
                <w:sz w:val="16"/>
                <w:szCs w:val="16"/>
              </w:rPr>
              <w:t>Jaez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BDC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2BDC" w:rsidRPr="00646B25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A22BDC" w:rsidRDefault="00A22BDC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York, Mi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BDC" w:rsidRPr="00D776A9" w:rsidRDefault="00A22BDC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646B25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1C7" w:rsidRPr="000C01C7" w:rsidRDefault="00EC335F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o, Asi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EC335F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22/16</w:t>
            </w:r>
          </w:p>
        </w:tc>
      </w:tr>
      <w:tr w:rsidR="00EC335F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335F" w:rsidRPr="00646B25" w:rsidRDefault="00EC335F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5F" w:rsidRPr="000C01C7" w:rsidRDefault="00EC335F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t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Rach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5F" w:rsidRPr="00D776A9" w:rsidRDefault="00EC335F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22/16</w:t>
            </w:r>
          </w:p>
        </w:tc>
      </w:tr>
      <w:tr w:rsidR="00EC335F" w:rsidRPr="00553A3C" w:rsidTr="001F6B1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EC335F" w:rsidRPr="00553A3C" w:rsidRDefault="00EC335F" w:rsidP="001F6B1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EC335F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C335F" w:rsidRPr="00304441" w:rsidRDefault="00EC335F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EC335F" w:rsidRPr="00B64697" w:rsidRDefault="00EC335F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EC335F" w:rsidRPr="00D776A9" w:rsidRDefault="00EC335F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C335F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C335F" w:rsidRPr="00304441" w:rsidRDefault="00EC335F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EC335F" w:rsidRPr="00B64697" w:rsidRDefault="00EC335F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EC335F" w:rsidRPr="00D776A9" w:rsidRDefault="00EC335F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C335F" w:rsidRPr="00553A3C" w:rsidTr="001F6B1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EC335F" w:rsidRPr="00553A3C" w:rsidRDefault="00EC335F" w:rsidP="001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EC335F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C335F" w:rsidRPr="00304441" w:rsidRDefault="00EC335F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C335F" w:rsidRPr="00304441" w:rsidRDefault="00EC335F" w:rsidP="001F6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C335F" w:rsidRPr="00304441" w:rsidRDefault="00EC335F" w:rsidP="001F6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D8E" w:rsidRDefault="009C4D8E" w:rsidP="009C4D8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E6BC6" w:rsidRDefault="009E6BC6" w:rsidP="009E6BC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9E6BC6" w:rsidRPr="005B7C1E" w:rsidTr="005B7C1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9E6BC6" w:rsidRPr="005B7C1E" w:rsidRDefault="0006557C" w:rsidP="00B64697">
            <w:pPr>
              <w:jc w:val="center"/>
              <w:rPr>
                <w:rFonts w:ascii="Arial" w:hAnsi="Arial" w:cs="Arial"/>
                <w:b/>
                <w:color w:val="0099FF"/>
                <w:sz w:val="32"/>
                <w:szCs w:val="32"/>
              </w:rPr>
            </w:pPr>
            <w:r w:rsidRPr="005B7C1E">
              <w:rPr>
                <w:rFonts w:ascii="Arial" w:hAnsi="Arial" w:cs="Arial"/>
                <w:b/>
                <w:color w:val="0099FF"/>
                <w:sz w:val="32"/>
                <w:szCs w:val="32"/>
              </w:rPr>
              <w:t>S</w:t>
            </w:r>
            <w:r w:rsidR="00B64697" w:rsidRPr="005B7C1E">
              <w:rPr>
                <w:rFonts w:ascii="Arial" w:hAnsi="Arial" w:cs="Arial"/>
                <w:b/>
                <w:color w:val="0099FF"/>
                <w:sz w:val="32"/>
                <w:szCs w:val="32"/>
              </w:rPr>
              <w:t>URF HAWAII</w:t>
            </w:r>
          </w:p>
        </w:tc>
      </w:tr>
      <w:tr w:rsidR="00B64697" w:rsidRPr="00491AF2" w:rsidTr="005A2343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B64697" w:rsidRDefault="00B64697" w:rsidP="00A36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HAWN KURODA</w:t>
            </w:r>
          </w:p>
          <w:p w:rsidR="00B64697" w:rsidRPr="00491AF2" w:rsidRDefault="00B64697" w:rsidP="00A361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MICHELLE PINACAT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B64697" w:rsidRPr="00C07F8E" w:rsidRDefault="00F942E4" w:rsidP="00A36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B64697" w:rsidRPr="00C07F8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undisputedfc@aol.com</w:t>
              </w:r>
            </w:hyperlink>
          </w:p>
          <w:p w:rsidR="00B64697" w:rsidRPr="00C07F8E" w:rsidRDefault="00F942E4" w:rsidP="00A36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B64697" w:rsidRPr="00C07F8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uvmy2baby@aol.com</w:t>
              </w:r>
            </w:hyperlink>
          </w:p>
        </w:tc>
      </w:tr>
      <w:tr w:rsidR="009E6BC6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Adams, Kar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Bretz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Rill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Cortez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Cha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Losale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Damas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Nahenah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Fabro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Caill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Fesil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Aaliyah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Furut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Tayzh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Furut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Tehan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Furut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Ti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Ihara, Brean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Inouye-Ng, Meg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Isobe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Kas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eo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ilan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0C70D2" w:rsidRDefault="00436E32" w:rsidP="0059154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wabe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Ed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A327F9" w:rsidRDefault="00436E32" w:rsidP="003F6B47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Kim-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Bustillos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Kyle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A327F9" w:rsidRDefault="00436E32" w:rsidP="003F6B47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Matsunam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yl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E32" w:rsidRPr="00A327F9" w:rsidRDefault="00436E32" w:rsidP="003F6B47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Maze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Brittn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285EE5" w:rsidRDefault="00436E32" w:rsidP="003F6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Mikamur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Tamer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9B5927" w:rsidRDefault="00436E32" w:rsidP="003F6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A361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Nishik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Nicol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5C0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Oland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Sar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Quarter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ilee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-Ra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Sumait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Jade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436E3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0C01C7" w:rsidRDefault="00436E32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Yasutake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yllie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-An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A07C7A" w:rsidRDefault="000D47FB" w:rsidP="005A23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ng, Kyli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0D47FB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4/5/16</w:t>
            </w:r>
          </w:p>
        </w:tc>
      </w:tr>
      <w:tr w:rsidR="00436E32" w:rsidRPr="00646B25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6E32" w:rsidRPr="00646B25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32" w:rsidRPr="00A07C7A" w:rsidRDefault="00436E32" w:rsidP="005A23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E32" w:rsidRPr="00D776A9" w:rsidRDefault="00436E32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553A3C" w:rsidRDefault="00436E32" w:rsidP="005A234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leased / Transferred Players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421BA8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421BA8" w:rsidRDefault="00436E32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436E32" w:rsidRPr="00D776A9" w:rsidRDefault="00436E32" w:rsidP="001F6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6E32" w:rsidRPr="00553A3C" w:rsidTr="005A2343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6E32" w:rsidRPr="00553A3C" w:rsidRDefault="00436E32" w:rsidP="005A2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36E32" w:rsidRPr="00304441" w:rsidTr="005A234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6E32" w:rsidRPr="00304441" w:rsidRDefault="00436E32" w:rsidP="005A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BC6" w:rsidRDefault="009E6BC6" w:rsidP="009E6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E6BC6" w:rsidRPr="00DE6E73" w:rsidRDefault="009E6BC6" w:rsidP="009E6BC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9E6BC6" w:rsidRPr="005B7C1E" w:rsidTr="005B7C1E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6BC6" w:rsidRPr="005B7C1E" w:rsidRDefault="00421BA8" w:rsidP="005A2343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SURF H</w:t>
            </w:r>
            <w:r w:rsidR="009E6BC6" w:rsidRPr="005B7C1E">
              <w:rPr>
                <w:rFonts w:ascii="Arial" w:hAnsi="Arial" w:cs="Arial"/>
                <w:b/>
                <w:color w:val="0000FF"/>
                <w:sz w:val="32"/>
                <w:szCs w:val="32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‘99</w:t>
            </w:r>
          </w:p>
        </w:tc>
      </w:tr>
      <w:tr w:rsidR="009E6BC6" w:rsidRPr="00491AF2" w:rsidTr="009E6BC6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E6BC6" w:rsidRDefault="009E6BC6" w:rsidP="009E6B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HAWN KURODA</w:t>
            </w:r>
          </w:p>
          <w:p w:rsidR="00C07F8E" w:rsidRPr="00491AF2" w:rsidRDefault="00C07F8E" w:rsidP="00C07F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MICHELLE PINACAT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C07F8E" w:rsidRPr="00C07F8E" w:rsidRDefault="00F942E4" w:rsidP="005A2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C07F8E" w:rsidRPr="00C07F8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undisputedfc@aol.com</w:t>
              </w:r>
            </w:hyperlink>
          </w:p>
          <w:p w:rsidR="009E6BC6" w:rsidRPr="00C07F8E" w:rsidRDefault="00F942E4" w:rsidP="005A2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0" w:history="1">
              <w:r w:rsidR="00C07F8E" w:rsidRPr="00C07F8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uvmy2baby@aol.com</w:t>
              </w:r>
            </w:hyperlink>
          </w:p>
        </w:tc>
      </w:tr>
      <w:tr w:rsidR="009E6BC6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6BC6" w:rsidRPr="00646B25" w:rsidRDefault="009E6BC6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Alul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mail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AA79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Bonifacio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Michel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Cabudol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Laur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Fernandez, Rach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Ford, Hann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Gomer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-Stevens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apu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Hill, Jord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285EE5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Ihara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Brittn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Isaia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Musua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Jackson, Taylo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Mattos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Abcd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691D2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Medeiros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Tar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Napoleon, Mali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Padilla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Shayl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Pelkey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Morg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6049DC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Peralta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Jazm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Tagatauli</w:t>
            </w:r>
            <w:proofErr w:type="spellEnd"/>
            <w:r w:rsidRPr="000C01C7">
              <w:rPr>
                <w:rFonts w:ascii="Arial" w:hAnsi="Arial" w:cs="Arial"/>
                <w:b/>
                <w:sz w:val="16"/>
                <w:szCs w:val="16"/>
              </w:rPr>
              <w:t>, Ra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Tokunaga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Daele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DD5D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Torres-Benito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Shantel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 xml:space="preserve">Woods, </w:t>
            </w:r>
            <w:proofErr w:type="spellStart"/>
            <w:r w:rsidRPr="000C01C7">
              <w:rPr>
                <w:rFonts w:ascii="Arial" w:hAnsi="Arial" w:cs="Arial"/>
                <w:b/>
                <w:sz w:val="16"/>
                <w:szCs w:val="16"/>
              </w:rPr>
              <w:t>Kekaimali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0C01C7" w:rsidRDefault="000C01C7" w:rsidP="00691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1C7">
              <w:rPr>
                <w:rFonts w:ascii="Arial" w:hAnsi="Arial" w:cs="Arial"/>
                <w:b/>
                <w:sz w:val="16"/>
                <w:szCs w:val="16"/>
              </w:rPr>
              <w:t>Yoshida, Alyss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9C5D5B" w:rsidRDefault="000C01C7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cadangda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Rand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8/16</w:t>
            </w:r>
          </w:p>
        </w:tc>
      </w:tr>
      <w:tr w:rsidR="000C01C7" w:rsidRPr="00646B25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AA790C" w:rsidRDefault="000C01C7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ishi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r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8/16</w:t>
            </w:r>
          </w:p>
        </w:tc>
      </w:tr>
      <w:tr w:rsidR="000C01C7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1C7" w:rsidRPr="00AA790C" w:rsidRDefault="000C01C7" w:rsidP="001F6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646B25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C01C7" w:rsidRPr="00646B25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1C7" w:rsidRPr="00AA790C" w:rsidRDefault="000C01C7" w:rsidP="005A23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01C7" w:rsidRPr="00553A3C" w:rsidTr="009E6BC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C01C7" w:rsidRPr="00553A3C" w:rsidRDefault="000C01C7" w:rsidP="005A234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0C01C7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Pr="00913CFD" w:rsidRDefault="000C01C7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Pr="00D776A9" w:rsidRDefault="000C01C7" w:rsidP="00AF12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C01C7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Pr="009C5D5B" w:rsidRDefault="000C01C7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Pr="00D776A9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C01C7" w:rsidRPr="00304441" w:rsidTr="001F6B1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Pr="00913CFD" w:rsidRDefault="000C01C7" w:rsidP="00436E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C01C7" w:rsidRDefault="000C01C7" w:rsidP="00436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C01C7" w:rsidRPr="00553A3C" w:rsidTr="009E6BC6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C01C7" w:rsidRPr="00553A3C" w:rsidRDefault="000C01C7" w:rsidP="005A2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0C01C7" w:rsidRPr="00304441" w:rsidTr="009E6BC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C01C7" w:rsidRPr="00304441" w:rsidRDefault="000C01C7" w:rsidP="005A2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C01C7" w:rsidRPr="00304441" w:rsidRDefault="000C01C7" w:rsidP="005A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BC6" w:rsidRPr="00491AF2" w:rsidRDefault="009E6BC6" w:rsidP="009E6BC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50591" w:rsidRPr="00491AF2" w:rsidRDefault="00B50591" w:rsidP="009E6BC6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B50591" w:rsidRPr="00491AF2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5FCB"/>
    <w:rsid w:val="000154B8"/>
    <w:rsid w:val="00032004"/>
    <w:rsid w:val="00035160"/>
    <w:rsid w:val="0004788D"/>
    <w:rsid w:val="00050DC5"/>
    <w:rsid w:val="00051DB0"/>
    <w:rsid w:val="00054A29"/>
    <w:rsid w:val="00064632"/>
    <w:rsid w:val="0006557C"/>
    <w:rsid w:val="00066F24"/>
    <w:rsid w:val="000809F5"/>
    <w:rsid w:val="0008789A"/>
    <w:rsid w:val="0009400C"/>
    <w:rsid w:val="00097498"/>
    <w:rsid w:val="000A1534"/>
    <w:rsid w:val="000A193B"/>
    <w:rsid w:val="000C01C7"/>
    <w:rsid w:val="000D47FB"/>
    <w:rsid w:val="000F2684"/>
    <w:rsid w:val="000F56BE"/>
    <w:rsid w:val="00107695"/>
    <w:rsid w:val="0011013D"/>
    <w:rsid w:val="00110F82"/>
    <w:rsid w:val="001112B0"/>
    <w:rsid w:val="00111A84"/>
    <w:rsid w:val="001127A1"/>
    <w:rsid w:val="00120AB4"/>
    <w:rsid w:val="001336FF"/>
    <w:rsid w:val="00150891"/>
    <w:rsid w:val="00157699"/>
    <w:rsid w:val="00167FD3"/>
    <w:rsid w:val="00171D4B"/>
    <w:rsid w:val="001870F6"/>
    <w:rsid w:val="00187578"/>
    <w:rsid w:val="001A4CC4"/>
    <w:rsid w:val="001B5FCE"/>
    <w:rsid w:val="001C15EA"/>
    <w:rsid w:val="001C2D19"/>
    <w:rsid w:val="001C7033"/>
    <w:rsid w:val="001D22E3"/>
    <w:rsid w:val="001D2FDA"/>
    <w:rsid w:val="001F6B16"/>
    <w:rsid w:val="002049A9"/>
    <w:rsid w:val="00231F4D"/>
    <w:rsid w:val="00234176"/>
    <w:rsid w:val="00237F20"/>
    <w:rsid w:val="00242E86"/>
    <w:rsid w:val="002472DD"/>
    <w:rsid w:val="00285EE5"/>
    <w:rsid w:val="0029359D"/>
    <w:rsid w:val="00296A1A"/>
    <w:rsid w:val="002A2984"/>
    <w:rsid w:val="002A3B99"/>
    <w:rsid w:val="002B03D7"/>
    <w:rsid w:val="002C20E8"/>
    <w:rsid w:val="002C5C7E"/>
    <w:rsid w:val="002C7B49"/>
    <w:rsid w:val="002D2A19"/>
    <w:rsid w:val="002D2BCF"/>
    <w:rsid w:val="002E7226"/>
    <w:rsid w:val="002E7BAF"/>
    <w:rsid w:val="002F3A12"/>
    <w:rsid w:val="002F4CDC"/>
    <w:rsid w:val="00304441"/>
    <w:rsid w:val="0030661B"/>
    <w:rsid w:val="00331C52"/>
    <w:rsid w:val="00340F40"/>
    <w:rsid w:val="003461CA"/>
    <w:rsid w:val="00352BA1"/>
    <w:rsid w:val="00364B8F"/>
    <w:rsid w:val="00371308"/>
    <w:rsid w:val="0037373B"/>
    <w:rsid w:val="003742E6"/>
    <w:rsid w:val="003751FF"/>
    <w:rsid w:val="003801C0"/>
    <w:rsid w:val="00382C8D"/>
    <w:rsid w:val="00391581"/>
    <w:rsid w:val="00392962"/>
    <w:rsid w:val="003936C6"/>
    <w:rsid w:val="003A136D"/>
    <w:rsid w:val="003B3D50"/>
    <w:rsid w:val="003C56BB"/>
    <w:rsid w:val="003D6797"/>
    <w:rsid w:val="003D6881"/>
    <w:rsid w:val="003E54CF"/>
    <w:rsid w:val="003F6882"/>
    <w:rsid w:val="003F6B47"/>
    <w:rsid w:val="00402240"/>
    <w:rsid w:val="00402DE5"/>
    <w:rsid w:val="00404DE2"/>
    <w:rsid w:val="00414FED"/>
    <w:rsid w:val="00421BA8"/>
    <w:rsid w:val="004260BE"/>
    <w:rsid w:val="00430A0C"/>
    <w:rsid w:val="00431AC1"/>
    <w:rsid w:val="00436DDF"/>
    <w:rsid w:val="00436E32"/>
    <w:rsid w:val="004432B5"/>
    <w:rsid w:val="00452FFF"/>
    <w:rsid w:val="00460D17"/>
    <w:rsid w:val="004610CF"/>
    <w:rsid w:val="0046478C"/>
    <w:rsid w:val="0047514C"/>
    <w:rsid w:val="00480E67"/>
    <w:rsid w:val="00491AF2"/>
    <w:rsid w:val="004C0D66"/>
    <w:rsid w:val="004D5D8C"/>
    <w:rsid w:val="004F7F47"/>
    <w:rsid w:val="00506E9B"/>
    <w:rsid w:val="00530F3A"/>
    <w:rsid w:val="0054359A"/>
    <w:rsid w:val="00552BD1"/>
    <w:rsid w:val="00553A3C"/>
    <w:rsid w:val="00554584"/>
    <w:rsid w:val="0056797C"/>
    <w:rsid w:val="005703CB"/>
    <w:rsid w:val="0057160B"/>
    <w:rsid w:val="005851AF"/>
    <w:rsid w:val="00591549"/>
    <w:rsid w:val="005A2343"/>
    <w:rsid w:val="005A237B"/>
    <w:rsid w:val="005A390B"/>
    <w:rsid w:val="005B7C1E"/>
    <w:rsid w:val="005C05BD"/>
    <w:rsid w:val="005D332A"/>
    <w:rsid w:val="005E5A03"/>
    <w:rsid w:val="005F6B49"/>
    <w:rsid w:val="005F779E"/>
    <w:rsid w:val="006049DC"/>
    <w:rsid w:val="00605B3B"/>
    <w:rsid w:val="006160E1"/>
    <w:rsid w:val="00620FF8"/>
    <w:rsid w:val="00626801"/>
    <w:rsid w:val="006436C4"/>
    <w:rsid w:val="00646B25"/>
    <w:rsid w:val="006563B6"/>
    <w:rsid w:val="0066558D"/>
    <w:rsid w:val="00674633"/>
    <w:rsid w:val="006769C3"/>
    <w:rsid w:val="006779EB"/>
    <w:rsid w:val="00681C1A"/>
    <w:rsid w:val="00683BF4"/>
    <w:rsid w:val="00684A9C"/>
    <w:rsid w:val="00691D24"/>
    <w:rsid w:val="006A6C1C"/>
    <w:rsid w:val="006B2849"/>
    <w:rsid w:val="006D3AE9"/>
    <w:rsid w:val="006E7987"/>
    <w:rsid w:val="00724DCC"/>
    <w:rsid w:val="007342C6"/>
    <w:rsid w:val="00745EA5"/>
    <w:rsid w:val="007531F4"/>
    <w:rsid w:val="00756ED7"/>
    <w:rsid w:val="0076565C"/>
    <w:rsid w:val="007730B6"/>
    <w:rsid w:val="00774FB3"/>
    <w:rsid w:val="007856C9"/>
    <w:rsid w:val="00791A53"/>
    <w:rsid w:val="00795946"/>
    <w:rsid w:val="007A08A5"/>
    <w:rsid w:val="007A23C9"/>
    <w:rsid w:val="007B49A0"/>
    <w:rsid w:val="007B6174"/>
    <w:rsid w:val="007C0C9C"/>
    <w:rsid w:val="007C5027"/>
    <w:rsid w:val="007D05C1"/>
    <w:rsid w:val="007D3120"/>
    <w:rsid w:val="007D7137"/>
    <w:rsid w:val="007E7550"/>
    <w:rsid w:val="00803AF9"/>
    <w:rsid w:val="00804640"/>
    <w:rsid w:val="008162F1"/>
    <w:rsid w:val="00826731"/>
    <w:rsid w:val="00840029"/>
    <w:rsid w:val="00865F64"/>
    <w:rsid w:val="00867436"/>
    <w:rsid w:val="0087438C"/>
    <w:rsid w:val="008751A4"/>
    <w:rsid w:val="008C491D"/>
    <w:rsid w:val="008D4D47"/>
    <w:rsid w:val="008E7EBA"/>
    <w:rsid w:val="00906654"/>
    <w:rsid w:val="00913604"/>
    <w:rsid w:val="00913CFD"/>
    <w:rsid w:val="00915B8B"/>
    <w:rsid w:val="00923926"/>
    <w:rsid w:val="00936A6E"/>
    <w:rsid w:val="00940428"/>
    <w:rsid w:val="009506B6"/>
    <w:rsid w:val="009613D0"/>
    <w:rsid w:val="009625F6"/>
    <w:rsid w:val="00967B47"/>
    <w:rsid w:val="00972FC3"/>
    <w:rsid w:val="0097430C"/>
    <w:rsid w:val="00977851"/>
    <w:rsid w:val="00977FAF"/>
    <w:rsid w:val="009B06C4"/>
    <w:rsid w:val="009B5927"/>
    <w:rsid w:val="009B7592"/>
    <w:rsid w:val="009C4D8E"/>
    <w:rsid w:val="009C5D5B"/>
    <w:rsid w:val="009D1CC0"/>
    <w:rsid w:val="009D2A68"/>
    <w:rsid w:val="009E6BC6"/>
    <w:rsid w:val="00A05FFD"/>
    <w:rsid w:val="00A07C7A"/>
    <w:rsid w:val="00A117B8"/>
    <w:rsid w:val="00A22BDC"/>
    <w:rsid w:val="00A232CD"/>
    <w:rsid w:val="00A303EB"/>
    <w:rsid w:val="00A36143"/>
    <w:rsid w:val="00A40B0F"/>
    <w:rsid w:val="00A53C9E"/>
    <w:rsid w:val="00A852B2"/>
    <w:rsid w:val="00A963D4"/>
    <w:rsid w:val="00AA790C"/>
    <w:rsid w:val="00AB32DD"/>
    <w:rsid w:val="00AB6EE6"/>
    <w:rsid w:val="00AC7BC4"/>
    <w:rsid w:val="00AD1658"/>
    <w:rsid w:val="00AD5FF7"/>
    <w:rsid w:val="00AE2FDE"/>
    <w:rsid w:val="00AE5892"/>
    <w:rsid w:val="00AF122F"/>
    <w:rsid w:val="00AF64B2"/>
    <w:rsid w:val="00B035D4"/>
    <w:rsid w:val="00B37697"/>
    <w:rsid w:val="00B46161"/>
    <w:rsid w:val="00B50591"/>
    <w:rsid w:val="00B64697"/>
    <w:rsid w:val="00B67043"/>
    <w:rsid w:val="00B67ACD"/>
    <w:rsid w:val="00B857AA"/>
    <w:rsid w:val="00B86B8E"/>
    <w:rsid w:val="00B912BF"/>
    <w:rsid w:val="00B94632"/>
    <w:rsid w:val="00B97FD5"/>
    <w:rsid w:val="00BB4FE8"/>
    <w:rsid w:val="00BC5E86"/>
    <w:rsid w:val="00BD5548"/>
    <w:rsid w:val="00BE4238"/>
    <w:rsid w:val="00BE61D0"/>
    <w:rsid w:val="00BF2BC4"/>
    <w:rsid w:val="00BF7822"/>
    <w:rsid w:val="00C048DA"/>
    <w:rsid w:val="00C07F8E"/>
    <w:rsid w:val="00C10CA8"/>
    <w:rsid w:val="00C348F4"/>
    <w:rsid w:val="00C41709"/>
    <w:rsid w:val="00C41826"/>
    <w:rsid w:val="00C4532F"/>
    <w:rsid w:val="00C55133"/>
    <w:rsid w:val="00C73E8F"/>
    <w:rsid w:val="00C83703"/>
    <w:rsid w:val="00CA364A"/>
    <w:rsid w:val="00CC2BB5"/>
    <w:rsid w:val="00CC51CD"/>
    <w:rsid w:val="00CF5A33"/>
    <w:rsid w:val="00D00B69"/>
    <w:rsid w:val="00D013B8"/>
    <w:rsid w:val="00D31E9B"/>
    <w:rsid w:val="00D4575B"/>
    <w:rsid w:val="00D54E16"/>
    <w:rsid w:val="00D73A40"/>
    <w:rsid w:val="00D7649B"/>
    <w:rsid w:val="00D776A9"/>
    <w:rsid w:val="00D948B0"/>
    <w:rsid w:val="00DB23F2"/>
    <w:rsid w:val="00DB6F2A"/>
    <w:rsid w:val="00DC2D03"/>
    <w:rsid w:val="00DC724F"/>
    <w:rsid w:val="00DD024D"/>
    <w:rsid w:val="00DD5D75"/>
    <w:rsid w:val="00DE6E73"/>
    <w:rsid w:val="00DF5534"/>
    <w:rsid w:val="00E065BD"/>
    <w:rsid w:val="00E2582B"/>
    <w:rsid w:val="00E273A6"/>
    <w:rsid w:val="00E3057E"/>
    <w:rsid w:val="00E36C72"/>
    <w:rsid w:val="00E45ED3"/>
    <w:rsid w:val="00E51FDE"/>
    <w:rsid w:val="00E535CF"/>
    <w:rsid w:val="00E56AFB"/>
    <w:rsid w:val="00E61360"/>
    <w:rsid w:val="00E86CB2"/>
    <w:rsid w:val="00E90A42"/>
    <w:rsid w:val="00E938EA"/>
    <w:rsid w:val="00EA25A0"/>
    <w:rsid w:val="00EB530C"/>
    <w:rsid w:val="00EB6DC4"/>
    <w:rsid w:val="00EC32B7"/>
    <w:rsid w:val="00EC335F"/>
    <w:rsid w:val="00EE1DC9"/>
    <w:rsid w:val="00EE7492"/>
    <w:rsid w:val="00EE75EE"/>
    <w:rsid w:val="00EF4AEF"/>
    <w:rsid w:val="00F14A08"/>
    <w:rsid w:val="00F2257B"/>
    <w:rsid w:val="00F30772"/>
    <w:rsid w:val="00F33EB1"/>
    <w:rsid w:val="00F3423D"/>
    <w:rsid w:val="00F40782"/>
    <w:rsid w:val="00F46D57"/>
    <w:rsid w:val="00F65594"/>
    <w:rsid w:val="00F66AF7"/>
    <w:rsid w:val="00F942E4"/>
    <w:rsid w:val="00F96F59"/>
    <w:rsid w:val="00FD401A"/>
    <w:rsid w:val="00FE5423"/>
    <w:rsid w:val="00F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unsafesenderemail2">
    <w:name w:val="unsafesenderemail2"/>
    <w:basedOn w:val="DefaultParagraphFont"/>
    <w:rsid w:val="00785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8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3616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4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47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12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22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81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35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17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95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13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20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25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06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2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926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9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8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79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1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7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42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93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4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43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49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2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0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4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55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8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6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4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5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25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3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869">
              <w:marLeft w:val="3532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95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2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8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17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0240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1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39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8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5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20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2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5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4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11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8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02.secureserver.net/webmail.php?auid=37011&amp;afolder=INBOX&amp;a=markReply" TargetMode="External"/><Relationship Id="rId13" Type="http://schemas.openxmlformats.org/officeDocument/2006/relationships/hyperlink" Target="mailto:srk@hawaii.rr.com" TargetMode="External"/><Relationship Id="rId18" Type="http://schemas.openxmlformats.org/officeDocument/2006/relationships/hyperlink" Target="mailto:luvmy2baby@ao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inamishj001@hawaii.rr.com" TargetMode="External"/><Relationship Id="rId12" Type="http://schemas.openxmlformats.org/officeDocument/2006/relationships/hyperlink" Target="mailto:7baileyohana@gmail.com" TargetMode="External"/><Relationship Id="rId17" Type="http://schemas.openxmlformats.org/officeDocument/2006/relationships/hyperlink" Target="mailto:undisputedfc@ao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mail02.secureserver.net/compose.php?sendto=ramosr022%40hawaii.rr.com" TargetMode="External"/><Relationship Id="rId20" Type="http://schemas.openxmlformats.org/officeDocument/2006/relationships/hyperlink" Target="mailto:luvmy2baby@ao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nosse@gmail.com" TargetMode="External"/><Relationship Id="rId11" Type="http://schemas.openxmlformats.org/officeDocument/2006/relationships/hyperlink" Target="mailto:bulls@hawaii.rr.com" TargetMode="External"/><Relationship Id="rId5" Type="http://schemas.openxmlformats.org/officeDocument/2006/relationships/hyperlink" Target="mailto:bulls@hawaii.rr.com" TargetMode="External"/><Relationship Id="rId15" Type="http://schemas.openxmlformats.org/officeDocument/2006/relationships/hyperlink" Target="https://email02.secureserver.net/compose.php?sendto=randycain4%40gmail.com" TargetMode="External"/><Relationship Id="rId10" Type="http://schemas.openxmlformats.org/officeDocument/2006/relationships/hyperlink" Target="mailto:sean.i.richardson@gmail.com" TargetMode="External"/><Relationship Id="rId19" Type="http://schemas.openxmlformats.org/officeDocument/2006/relationships/hyperlink" Target="mailto:undisputedfc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ail02.secureserver.net/search.php" TargetMode="External"/><Relationship Id="rId14" Type="http://schemas.openxmlformats.org/officeDocument/2006/relationships/hyperlink" Target="https://email02.secureserver.net/compose.php?sendto=hawaiislammersdoc%40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260D-957F-40BF-B893-7E4725B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0</cp:revision>
  <dcterms:created xsi:type="dcterms:W3CDTF">2016-02-20T01:28:00Z</dcterms:created>
  <dcterms:modified xsi:type="dcterms:W3CDTF">2016-04-30T03:20:00Z</dcterms:modified>
</cp:coreProperties>
</file>